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F075D" w14:textId="77777777" w:rsidR="0059072E" w:rsidRPr="001A2A89" w:rsidRDefault="007E3FD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１２号</w:t>
      </w:r>
      <w:r w:rsidR="008C7642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1A2A89" w:rsidRPr="001A2A89">
        <w:rPr>
          <w:rFonts w:ascii="ＭＳ Ｐ明朝" w:eastAsia="ＭＳ Ｐ明朝" w:hAnsi="ＭＳ Ｐ明朝" w:hint="eastAsia"/>
          <w:sz w:val="24"/>
          <w:szCs w:val="24"/>
        </w:rPr>
        <w:t>（</w:t>
      </w:r>
      <w:r w:rsidR="00F77339">
        <w:rPr>
          <w:rFonts w:ascii="ＭＳ Ｐ明朝" w:eastAsia="ＭＳ Ｐ明朝" w:hAnsi="ＭＳ Ｐ明朝" w:hint="eastAsia"/>
          <w:sz w:val="24"/>
          <w:szCs w:val="24"/>
        </w:rPr>
        <w:t>第</w:t>
      </w:r>
      <w:r w:rsidR="005A18D0">
        <w:rPr>
          <w:rFonts w:ascii="ＭＳ Ｐ明朝" w:eastAsia="ＭＳ Ｐ明朝" w:hAnsi="ＭＳ Ｐ明朝" w:hint="eastAsia"/>
          <w:sz w:val="24"/>
          <w:szCs w:val="24"/>
        </w:rPr>
        <w:t>29</w:t>
      </w:r>
      <w:r w:rsidR="001A2A89" w:rsidRPr="001A2A89">
        <w:rPr>
          <w:rFonts w:ascii="ＭＳ Ｐ明朝" w:eastAsia="ＭＳ Ｐ明朝" w:hAnsi="ＭＳ Ｐ明朝" w:hint="eastAsia"/>
          <w:sz w:val="24"/>
          <w:szCs w:val="24"/>
        </w:rPr>
        <w:t>条関係）</w:t>
      </w:r>
      <w:r w:rsidR="000854B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0"/>
        <w:gridCol w:w="286"/>
        <w:gridCol w:w="3189"/>
        <w:gridCol w:w="922"/>
        <w:gridCol w:w="851"/>
        <w:gridCol w:w="460"/>
        <w:gridCol w:w="2233"/>
      </w:tblGrid>
      <w:tr w:rsidR="00590437" w:rsidRPr="001A2A89" w14:paraId="2A65DE6B" w14:textId="77777777" w:rsidTr="005A18D0">
        <w:tc>
          <w:tcPr>
            <w:tcW w:w="9351" w:type="dxa"/>
            <w:gridSpan w:val="7"/>
            <w:vAlign w:val="center"/>
          </w:tcPr>
          <w:p w14:paraId="118A4857" w14:textId="77777777" w:rsidR="00590437" w:rsidRPr="0089089A" w:rsidRDefault="005A18D0" w:rsidP="000C5C27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消防用設備等点検報告改修（計画）書</w:t>
            </w:r>
          </w:p>
          <w:p w14:paraId="0105E503" w14:textId="77777777" w:rsidR="000C5C27" w:rsidRDefault="000C5C27" w:rsidP="000C5C2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　月　　　日</w:t>
            </w:r>
          </w:p>
          <w:p w14:paraId="5A2F486E" w14:textId="77777777" w:rsidR="000C5C27" w:rsidRDefault="000C5C27" w:rsidP="000C5C27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西入間広域消防組合消防本部</w:t>
            </w:r>
          </w:p>
          <w:p w14:paraId="62FA8179" w14:textId="77777777" w:rsidR="000C5C27" w:rsidRDefault="000C5C27" w:rsidP="000C5C27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消防長</w:t>
            </w:r>
            <w:r w:rsidR="005A18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様</w:t>
            </w:r>
          </w:p>
          <w:p w14:paraId="3F45D846" w14:textId="77777777" w:rsidR="003D1C09" w:rsidRDefault="00FD4074" w:rsidP="00FD4074">
            <w:pPr>
              <w:spacing w:line="280" w:lineRule="exact"/>
              <w:ind w:right="960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  <w:p w14:paraId="7586BCAF" w14:textId="77777777" w:rsidR="003D1C09" w:rsidRDefault="00FD4074" w:rsidP="00FD4074">
            <w:pPr>
              <w:spacing w:line="280" w:lineRule="exact"/>
              <w:ind w:right="960" w:firstLineChars="2017" w:firstLine="484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責任者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</w:p>
          <w:p w14:paraId="4D017BD0" w14:textId="77777777" w:rsidR="000C5C27" w:rsidRDefault="000C5C27" w:rsidP="003D1C09">
            <w:pPr>
              <w:spacing w:line="280" w:lineRule="exact"/>
              <w:ind w:right="-100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印</w:t>
            </w:r>
          </w:p>
          <w:p w14:paraId="4CF7A651" w14:textId="77777777" w:rsidR="003D1C09" w:rsidRDefault="003D1C09" w:rsidP="003D1C09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　話</w:t>
            </w:r>
            <w:r w:rsidR="000C5C2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（　　　　）</w:t>
            </w:r>
          </w:p>
          <w:p w14:paraId="53B43D67" w14:textId="77777777" w:rsidR="00FD4074" w:rsidRPr="00FD4074" w:rsidRDefault="00FD4074" w:rsidP="003D1C09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A4794D" w14:textId="77777777" w:rsidR="003D1C09" w:rsidRDefault="003D1C09" w:rsidP="003D1C09">
            <w:pPr>
              <w:spacing w:line="280" w:lineRule="exact"/>
              <w:ind w:right="25" w:firstLineChars="2017" w:firstLine="484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者　　職</w:t>
            </w:r>
          </w:p>
          <w:p w14:paraId="74CE537D" w14:textId="77777777" w:rsidR="00FD4074" w:rsidRPr="003D1C09" w:rsidRDefault="003D1C09" w:rsidP="0089089A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</w:tr>
      <w:tr w:rsidR="000854B6" w:rsidRPr="001A2A89" w14:paraId="1C312F34" w14:textId="77777777" w:rsidTr="005A18D0">
        <w:trPr>
          <w:trHeight w:hRule="exact" w:val="510"/>
        </w:trPr>
        <w:tc>
          <w:tcPr>
            <w:tcW w:w="1696" w:type="dxa"/>
            <w:gridSpan w:val="2"/>
          </w:tcPr>
          <w:p w14:paraId="21127A07" w14:textId="77777777" w:rsidR="00A47D5B" w:rsidRPr="001A2A89" w:rsidRDefault="000C5C27" w:rsidP="000C5C27">
            <w:pPr>
              <w:ind w:rightChars="-45" w:right="-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D6308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1910756352"/>
              </w:rPr>
              <w:t>所在</w:t>
            </w:r>
            <w:r w:rsidRPr="008D630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1910756352"/>
              </w:rPr>
              <w:t>地</w:t>
            </w:r>
          </w:p>
        </w:tc>
        <w:tc>
          <w:tcPr>
            <w:tcW w:w="7655" w:type="dxa"/>
            <w:gridSpan w:val="5"/>
            <w:vAlign w:val="center"/>
          </w:tcPr>
          <w:p w14:paraId="5CE01923" w14:textId="77777777" w:rsidR="00A47D5B" w:rsidRPr="001A2A89" w:rsidRDefault="00A47D5B" w:rsidP="000C5C2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4B6" w:rsidRPr="001A2A89" w14:paraId="51A52968" w14:textId="77777777" w:rsidTr="005A18D0">
        <w:trPr>
          <w:trHeight w:hRule="exact" w:val="510"/>
        </w:trPr>
        <w:tc>
          <w:tcPr>
            <w:tcW w:w="1696" w:type="dxa"/>
            <w:gridSpan w:val="2"/>
            <w:vAlign w:val="center"/>
          </w:tcPr>
          <w:p w14:paraId="25ECAF6A" w14:textId="77777777" w:rsidR="000C5C27" w:rsidRPr="001A2A89" w:rsidRDefault="000C5C27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7339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1200" w:id="1910756353"/>
              </w:rPr>
              <w:t xml:space="preserve">名　</w:t>
            </w:r>
            <w:r w:rsidRPr="00F77339">
              <w:rPr>
                <w:rFonts w:ascii="ＭＳ Ｐ明朝" w:eastAsia="ＭＳ Ｐ明朝" w:hAnsi="ＭＳ Ｐ明朝" w:hint="eastAsia"/>
                <w:spacing w:val="7"/>
                <w:kern w:val="0"/>
                <w:sz w:val="24"/>
                <w:szCs w:val="24"/>
                <w:fitText w:val="1200" w:id="1910756353"/>
              </w:rPr>
              <w:t>称</w:t>
            </w:r>
          </w:p>
        </w:tc>
        <w:tc>
          <w:tcPr>
            <w:tcW w:w="4111" w:type="dxa"/>
            <w:gridSpan w:val="2"/>
          </w:tcPr>
          <w:p w14:paraId="041240F7" w14:textId="77777777" w:rsidR="000C5C27" w:rsidRPr="00A47D5B" w:rsidRDefault="000C5C27" w:rsidP="00F51EB7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52F3D6" w14:textId="77777777" w:rsidR="000C5C27" w:rsidRPr="00A47D5B" w:rsidRDefault="000C5C27" w:rsidP="000C5C2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用途</w:t>
            </w:r>
          </w:p>
        </w:tc>
        <w:tc>
          <w:tcPr>
            <w:tcW w:w="2693" w:type="dxa"/>
            <w:gridSpan w:val="2"/>
          </w:tcPr>
          <w:p w14:paraId="486123BF" w14:textId="77777777" w:rsidR="000C5C27" w:rsidRPr="00A47D5B" w:rsidRDefault="000C5C27" w:rsidP="000C5C2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7D5B" w:rsidRPr="001A2A89" w14:paraId="4F60985D" w14:textId="77777777" w:rsidTr="005A18D0">
        <w:trPr>
          <w:trHeight w:val="938"/>
        </w:trPr>
        <w:tc>
          <w:tcPr>
            <w:tcW w:w="9351" w:type="dxa"/>
            <w:gridSpan w:val="7"/>
          </w:tcPr>
          <w:p w14:paraId="48325E83" w14:textId="77777777" w:rsidR="00A47D5B" w:rsidRDefault="000C5C27" w:rsidP="005A18D0">
            <w:pPr>
              <w:ind w:leftChars="100" w:left="2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　　日</w:t>
            </w:r>
            <w:r w:rsidR="00FD4074">
              <w:rPr>
                <w:rFonts w:ascii="ＭＳ Ｐ明朝" w:eastAsia="ＭＳ Ｐ明朝" w:hAnsi="ＭＳ Ｐ明朝" w:hint="eastAsia"/>
                <w:sz w:val="24"/>
                <w:szCs w:val="24"/>
              </w:rPr>
              <w:t>に</w:t>
            </w:r>
            <w:r w:rsidR="005A18D0">
              <w:rPr>
                <w:rFonts w:ascii="ＭＳ Ｐ明朝" w:eastAsia="ＭＳ Ｐ明朝" w:hAnsi="ＭＳ Ｐ明朝" w:hint="eastAsia"/>
                <w:sz w:val="24"/>
                <w:szCs w:val="24"/>
              </w:rPr>
              <w:t>提出した消防用設備等点検結果報告書の不良内容の改修（計画）　については、次のとおりです。</w:t>
            </w:r>
          </w:p>
        </w:tc>
      </w:tr>
      <w:tr w:rsidR="008D6308" w:rsidRPr="001A2A89" w14:paraId="61E58FED" w14:textId="77777777" w:rsidTr="005A18D0">
        <w:trPr>
          <w:trHeight w:hRule="exact" w:val="510"/>
        </w:trPr>
        <w:tc>
          <w:tcPr>
            <w:tcW w:w="1410" w:type="dxa"/>
            <w:vMerge w:val="restart"/>
            <w:vAlign w:val="center"/>
          </w:tcPr>
          <w:p w14:paraId="47C1FA48" w14:textId="77777777" w:rsidR="008D6308" w:rsidRDefault="005A18D0" w:rsidP="005A18D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 備 名</w:t>
            </w:r>
          </w:p>
        </w:tc>
        <w:tc>
          <w:tcPr>
            <w:tcW w:w="3475" w:type="dxa"/>
            <w:gridSpan w:val="2"/>
            <w:vMerge w:val="restart"/>
            <w:vAlign w:val="center"/>
          </w:tcPr>
          <w:p w14:paraId="77AB7578" w14:textId="77777777" w:rsidR="008D6308" w:rsidRDefault="005A18D0" w:rsidP="005A18D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不　　良　　内　　容</w:t>
            </w:r>
          </w:p>
        </w:tc>
        <w:tc>
          <w:tcPr>
            <w:tcW w:w="4466" w:type="dxa"/>
            <w:gridSpan w:val="4"/>
            <w:vAlign w:val="center"/>
          </w:tcPr>
          <w:p w14:paraId="07C66A38" w14:textId="77777777"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改修（計画）年月日</w:t>
            </w:r>
          </w:p>
        </w:tc>
      </w:tr>
      <w:tr w:rsidR="008D6308" w:rsidRPr="001A2A89" w14:paraId="25E314C5" w14:textId="77777777" w:rsidTr="005A18D0">
        <w:trPr>
          <w:trHeight w:hRule="exact" w:val="510"/>
        </w:trPr>
        <w:tc>
          <w:tcPr>
            <w:tcW w:w="1410" w:type="dxa"/>
            <w:vMerge/>
            <w:vAlign w:val="center"/>
          </w:tcPr>
          <w:p w14:paraId="3ECF7008" w14:textId="77777777" w:rsidR="008D6308" w:rsidRDefault="008D6308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Merge/>
            <w:vAlign w:val="center"/>
          </w:tcPr>
          <w:p w14:paraId="3709C331" w14:textId="77777777" w:rsidR="008D6308" w:rsidRDefault="008D6308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0C91F1F1" w14:textId="77777777"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改修済み</w:t>
            </w:r>
          </w:p>
        </w:tc>
        <w:tc>
          <w:tcPr>
            <w:tcW w:w="2233" w:type="dxa"/>
            <w:vAlign w:val="center"/>
          </w:tcPr>
          <w:p w14:paraId="55FB546F" w14:textId="77777777"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画予定</w:t>
            </w:r>
          </w:p>
        </w:tc>
      </w:tr>
      <w:tr w:rsidR="0089089A" w:rsidRPr="001A2A89" w14:paraId="3107D329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3A0995E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13286FC9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1155342F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CBFB177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1B04967F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43C96D3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7372E8B4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1A56293E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790011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7DC61DE9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A0E459B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3090F904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44ADE0A6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90241C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6DBD1ACE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34766862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3D8F5171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3E342DB9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CAEB98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1479A4C5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0ABA42F5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26A756B2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7CB5AC26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09A2490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138295A1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9B2E818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7F7EA1FA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3818FC0A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189EE2A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7600D2FA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3B30933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5674967C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51BDEC49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E1E932B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288E6937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8AAB27D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678E2E03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548829AA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35346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A673313" w14:textId="77777777" w:rsidR="008D6308" w:rsidRDefault="008D6308" w:rsidP="008D630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)　1　責任者の氏名は、建物の所有者、占有者又は管理者の氏名を記入してください。</w:t>
      </w:r>
    </w:p>
    <w:p w14:paraId="641F66C5" w14:textId="77777777" w:rsidR="008D6308" w:rsidRDefault="008D6308" w:rsidP="008D6308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改修済欄、及び計画予定欄には</w:t>
      </w:r>
      <w:r w:rsidR="0089089A">
        <w:rPr>
          <w:rFonts w:ascii="ＭＳ Ｐ明朝" w:eastAsia="ＭＳ Ｐ明朝" w:hAnsi="ＭＳ Ｐ明朝" w:hint="eastAsia"/>
        </w:rPr>
        <w:t>、それぞれについての日付を記入してください。</w:t>
      </w:r>
    </w:p>
    <w:p w14:paraId="23B691F9" w14:textId="77777777" w:rsidR="006137C0" w:rsidRPr="008D6308" w:rsidRDefault="0089089A" w:rsidP="0089089A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0854B6" w:rsidRPr="008D6308">
        <w:rPr>
          <w:rFonts w:ascii="ＭＳ Ｐ明朝" w:eastAsia="ＭＳ Ｐ明朝" w:hAnsi="ＭＳ Ｐ明朝" w:hint="eastAsia"/>
        </w:rPr>
        <w:t>書ききれない場合は、別紙</w:t>
      </w:r>
      <w:r>
        <w:rPr>
          <w:rFonts w:ascii="ＭＳ Ｐ明朝" w:eastAsia="ＭＳ Ｐ明朝" w:hAnsi="ＭＳ Ｐ明朝" w:hint="eastAsia"/>
        </w:rPr>
        <w:t>に記入してください。</w:t>
      </w:r>
    </w:p>
    <w:sectPr w:rsidR="006137C0" w:rsidRPr="008D6308" w:rsidSect="001A2A89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15B"/>
    <w:multiLevelType w:val="hybridMultilevel"/>
    <w:tmpl w:val="909C1838"/>
    <w:lvl w:ilvl="0" w:tplc="0D3858B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C2A48"/>
    <w:multiLevelType w:val="hybridMultilevel"/>
    <w:tmpl w:val="180CC5E0"/>
    <w:lvl w:ilvl="0" w:tplc="95705FE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CB4725"/>
    <w:multiLevelType w:val="hybridMultilevel"/>
    <w:tmpl w:val="9A065C82"/>
    <w:lvl w:ilvl="0" w:tplc="19647E4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61AFF"/>
    <w:multiLevelType w:val="hybridMultilevel"/>
    <w:tmpl w:val="AC9EB8AA"/>
    <w:lvl w:ilvl="0" w:tplc="4476C1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89"/>
    <w:rsid w:val="000854B6"/>
    <w:rsid w:val="000A2FCA"/>
    <w:rsid w:val="000B30A6"/>
    <w:rsid w:val="000C5C27"/>
    <w:rsid w:val="001A2A89"/>
    <w:rsid w:val="003A1F14"/>
    <w:rsid w:val="003D1C09"/>
    <w:rsid w:val="003D44AF"/>
    <w:rsid w:val="00590437"/>
    <w:rsid w:val="005A18D0"/>
    <w:rsid w:val="006137C0"/>
    <w:rsid w:val="007E3FD4"/>
    <w:rsid w:val="0089089A"/>
    <w:rsid w:val="008C7642"/>
    <w:rsid w:val="008D6308"/>
    <w:rsid w:val="00A47D5B"/>
    <w:rsid w:val="00C97916"/>
    <w:rsid w:val="00D657EE"/>
    <w:rsid w:val="00E541AF"/>
    <w:rsid w:val="00F51EB7"/>
    <w:rsid w:val="00F77339"/>
    <w:rsid w:val="00FD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8162C"/>
  <w15:docId w15:val="{4094D83C-47D9-41C5-BA67-7C7AAD5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8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A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A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320-E6C8-4649-8E5F-041EAC9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入間広域危険物防火安全協会</dc:creator>
  <cp:lastModifiedBy>yobou</cp:lastModifiedBy>
  <cp:revision>2</cp:revision>
  <cp:lastPrinted>2019-03-20T05:23:00Z</cp:lastPrinted>
  <dcterms:created xsi:type="dcterms:W3CDTF">2021-03-23T07:46:00Z</dcterms:created>
  <dcterms:modified xsi:type="dcterms:W3CDTF">2021-03-23T07:46:00Z</dcterms:modified>
</cp:coreProperties>
</file>